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DE29B4" w:rsidR="001011D1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0F2C3D9" w14:textId="77777777" w:rsidR="000175A9" w:rsidRPr="00972F0E" w:rsidRDefault="000175A9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1C500D36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6179EFE" w14:textId="77777777" w:rsidR="000175A9" w:rsidRDefault="000175A9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0175A9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0175A9">
        <w:rPr>
          <w:rFonts w:asciiTheme="minorHAnsi" w:hAnsiTheme="minorHAnsi" w:cstheme="minorHAnsi"/>
          <w:sz w:val="22"/>
          <w:szCs w:val="22"/>
          <w:lang w:eastAsia="en-US"/>
        </w:rPr>
        <w:t xml:space="preserve">Podľa § 144 ods.7 písm. d) zákona č.245/2008 </w:t>
      </w:r>
      <w:proofErr w:type="spellStart"/>
      <w:r w:rsidRPr="000175A9">
        <w:rPr>
          <w:rFonts w:asciiTheme="minorHAnsi" w:hAnsiTheme="minorHAnsi" w:cstheme="minorHAnsi"/>
          <w:sz w:val="22"/>
          <w:szCs w:val="22"/>
          <w:lang w:eastAsia="en-US"/>
        </w:rPr>
        <w:t>Z.z</w:t>
      </w:r>
      <w:proofErr w:type="spellEnd"/>
      <w:r w:rsidRPr="000175A9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2910E1" w:rsidRPr="000175A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175A9">
        <w:rPr>
          <w:rFonts w:asciiTheme="minorHAnsi" w:hAnsiTheme="minorHAnsi" w:cstheme="minorHAnsi"/>
          <w:sz w:val="22"/>
          <w:szCs w:val="22"/>
          <w:lang w:eastAsia="en-US"/>
        </w:rPr>
        <w:t>v</w:t>
      </w:r>
      <w:r w:rsidR="001011D1" w:rsidRPr="000175A9">
        <w:rPr>
          <w:rFonts w:asciiTheme="minorHAnsi" w:hAnsiTheme="minorHAnsi" w:cstheme="minorHAnsi"/>
          <w:sz w:val="22"/>
          <w:szCs w:val="22"/>
          <w:lang w:eastAsia="en-US"/>
        </w:rPr>
        <w:t>yhlasujem, že:</w:t>
      </w:r>
      <w:r w:rsidR="0076197A" w:rsidRPr="000175A9">
        <w:rPr>
          <w:rFonts w:asciiTheme="minorHAnsi" w:hAnsiTheme="minorHAnsi" w:cstheme="minorHAnsi"/>
          <w:sz w:val="22"/>
          <w:szCs w:val="22"/>
          <w:lang w:eastAsia="en-US"/>
        </w:rPr>
        <w:tab/>
        <w:t>(označte „X“)</w:t>
      </w:r>
    </w:p>
    <w:p w14:paraId="16F15495" w14:textId="167783E0" w:rsidR="00AF004D" w:rsidRPr="000175A9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175A9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0175A9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2910E1" w:rsidRPr="000175A9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0175A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0175A9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0175A9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0175A9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175A9">
        <w:rPr>
          <w:rFonts w:asciiTheme="minorHAnsi" w:hAnsiTheme="minorHAnsi" w:cstheme="minorHAnsi"/>
          <w:b/>
          <w:sz w:val="22"/>
          <w:szCs w:val="22"/>
          <w:lang w:eastAsia="en-US"/>
        </w:rPr>
        <w:t>□</w:t>
      </w:r>
      <w:r w:rsidRPr="000175A9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0175A9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0175A9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0175A9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0175A9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0175A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0175A9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0175A9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68E2963B" w14:textId="2A981D72" w:rsidR="00AF004D" w:rsidRPr="000175A9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175A9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0175A9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0175A9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0175A9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0175A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0175A9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0175A9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0175A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7 dní v úzkom kontakte</w:t>
      </w:r>
      <w:r w:rsidR="00AF004D" w:rsidRPr="000175A9">
        <w:rPr>
          <w:b/>
          <w:sz w:val="22"/>
          <w:szCs w:val="22"/>
          <w:vertAlign w:val="superscript"/>
        </w:rPr>
        <w:footnoteReference w:id="1"/>
      </w:r>
      <w:r w:rsidR="00AF004D" w:rsidRPr="000175A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0175A9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0175A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0175A9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0175A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0175A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0175A9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0175A9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0175A9">
        <w:rPr>
          <w:sz w:val="22"/>
          <w:szCs w:val="22"/>
          <w:vertAlign w:val="superscript"/>
        </w:rPr>
        <w:footnoteReference w:id="2"/>
      </w:r>
    </w:p>
    <w:p w14:paraId="3A36CDF3" w14:textId="13AF4848" w:rsidR="00467091" w:rsidRPr="000175A9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175A9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0175A9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0175A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0175A9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0175A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14 dní v zahraničí</w:t>
      </w:r>
      <w:r w:rsidR="00467091" w:rsidRPr="000175A9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3A1D36D5" w:rsidR="00467091" w:rsidRPr="000175A9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175A9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0175A9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Pr="000175A9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71B6D601" w14:textId="0C98F911" w:rsidR="00467091" w:rsidRPr="000175A9" w:rsidRDefault="00467091" w:rsidP="000175A9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175A9">
        <w:rPr>
          <w:rFonts w:asciiTheme="minorHAnsi" w:hAnsiTheme="minorHAnsi" w:cstheme="minorHAnsi"/>
          <w:sz w:val="22"/>
          <w:szCs w:val="22"/>
          <w:lang w:eastAsia="en-US"/>
        </w:rPr>
        <w:t xml:space="preserve">□ si spolu s osobami žijúcimi v spoločnej domácnosti po vstupe </w:t>
      </w:r>
      <w:r w:rsidR="00673F79" w:rsidRPr="000175A9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0175A9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0175A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175A9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izolácie 14 dní, </w:t>
      </w:r>
      <w:r w:rsidR="00F67755" w:rsidRPr="000175A9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0175A9">
        <w:rPr>
          <w:rFonts w:asciiTheme="minorHAnsi" w:hAnsiTheme="minorHAnsi" w:cstheme="minorHAnsi"/>
          <w:sz w:val="22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0175A9">
        <w:rPr>
          <w:rFonts w:asciiTheme="minorHAnsi" w:hAnsiTheme="minorHAnsi" w:cstheme="minorHAnsi"/>
          <w:sz w:val="22"/>
          <w:szCs w:val="22"/>
          <w:lang w:eastAsia="en-US"/>
        </w:rPr>
        <w:t>plne zaočkovan</w:t>
      </w:r>
      <w:r w:rsidR="004E5527" w:rsidRPr="000175A9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0175A9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0175A9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0175A9">
        <w:rPr>
          <w:sz w:val="22"/>
          <w:szCs w:val="22"/>
          <w:vertAlign w:val="superscript"/>
        </w:rPr>
        <w:footnoteReference w:id="3"/>
      </w:r>
      <w:r w:rsidRPr="000175A9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673F79" w:rsidRPr="000175A9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.</w:t>
      </w:r>
      <w:r w:rsidRPr="000175A9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0175A9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Pr="000175A9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4DB86453" w14:textId="6F74B123" w:rsidR="00467091" w:rsidRPr="000175A9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175A9">
        <w:rPr>
          <w:rFonts w:asciiTheme="minorHAnsi" w:hAnsiTheme="minorHAnsi" w:cstheme="minorHAnsi"/>
          <w:sz w:val="22"/>
          <w:szCs w:val="22"/>
          <w:lang w:eastAsia="en-US"/>
        </w:rPr>
        <w:t xml:space="preserve">□ si po vstupe na územie Slovenskej republiky splnil povinnosť domácej izolácie 14 dní, </w:t>
      </w:r>
      <w:r w:rsidR="00F67755" w:rsidRPr="000175A9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0175A9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 po 5-tom dni domácej izolácie, alebo si uplatňuje status plne zaočkovanej osôby</w:t>
      </w:r>
      <w:r w:rsidRPr="000175A9">
        <w:rPr>
          <w:sz w:val="22"/>
          <w:szCs w:val="22"/>
          <w:vertAlign w:val="superscript"/>
        </w:rPr>
        <w:t>3</w:t>
      </w:r>
      <w:r w:rsidRPr="000175A9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8AAB229" w14:textId="0230ED6F" w:rsidR="00436ADF" w:rsidRPr="000175A9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B155F2" w14:textId="07E67553" w:rsidR="001011D1" w:rsidRPr="000175A9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175A9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0175A9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0175A9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133B4FF7" w:rsidR="009B4747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40"/>
          <w:lang w:eastAsia="en-US"/>
        </w:rPr>
      </w:pPr>
    </w:p>
    <w:p w14:paraId="65777A77" w14:textId="77777777" w:rsidR="000175A9" w:rsidRPr="000175A9" w:rsidRDefault="000175A9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40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bookmarkStart w:id="1" w:name="_GoBack"/>
      <w:bookmarkEnd w:id="1"/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34AE2" w14:textId="77777777" w:rsidR="009C58E6" w:rsidRDefault="009C58E6" w:rsidP="0013364C">
      <w:r>
        <w:separator/>
      </w:r>
    </w:p>
  </w:endnote>
  <w:endnote w:type="continuationSeparator" w:id="0">
    <w:p w14:paraId="670D281A" w14:textId="77777777" w:rsidR="009C58E6" w:rsidRDefault="009C58E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EB2F1" w14:textId="77777777" w:rsidR="009C58E6" w:rsidRDefault="009C58E6" w:rsidP="0013364C">
      <w:r>
        <w:separator/>
      </w:r>
    </w:p>
  </w:footnote>
  <w:footnote w:type="continuationSeparator" w:id="0">
    <w:p w14:paraId="1192C439" w14:textId="77777777" w:rsidR="009C58E6" w:rsidRDefault="009C58E6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AA3D6" w14:textId="77777777" w:rsidR="000175A9" w:rsidRPr="000175A9" w:rsidRDefault="000175A9" w:rsidP="000175A9">
    <w:pPr>
      <w:pStyle w:val="Hlavika"/>
      <w:jc w:val="center"/>
      <w:rPr>
        <w:rFonts w:asciiTheme="minorHAnsi" w:hAnsiTheme="minorHAnsi" w:cstheme="minorHAnsi"/>
      </w:rPr>
    </w:pPr>
    <w:r w:rsidRPr="000175A9">
      <w:rPr>
        <w:rFonts w:asciiTheme="minorHAnsi" w:hAnsiTheme="minorHAnsi" w:cstheme="minorHAnsi"/>
      </w:rPr>
      <w:t>Obchodná akadémia, Tajovského 25, 975 73  Banská Bystrica</w:t>
    </w:r>
  </w:p>
  <w:p w14:paraId="583AA604" w14:textId="78BA0ECD" w:rsidR="00F3204D" w:rsidRPr="00F3204D" w:rsidRDefault="000175A9" w:rsidP="000175A9">
    <w:pPr>
      <w:pStyle w:val="Hlavika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 w:rsidR="00467091"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75A9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C58E6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A7B0-C03D-4286-9515-A44B9DEE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</cp:revision>
  <cp:lastPrinted>2021-08-17T10:21:00Z</cp:lastPrinted>
  <dcterms:created xsi:type="dcterms:W3CDTF">2021-08-17T10:21:00Z</dcterms:created>
  <dcterms:modified xsi:type="dcterms:W3CDTF">2021-08-23T14:11:00Z</dcterms:modified>
</cp:coreProperties>
</file>